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2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十三届云南省青少年科学影像节活动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科学微电影获奖作品名单</w:t>
      </w:r>
    </w:p>
    <w:tbl>
      <w:tblPr>
        <w:tblStyle w:val="15"/>
        <w:tblW w:w="498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250"/>
        <w:gridCol w:w="2980"/>
        <w:gridCol w:w="1126"/>
        <w:gridCol w:w="2017"/>
        <w:gridCol w:w="2879"/>
        <w:gridCol w:w="1728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作品编号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作品名称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作品类别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作者姓名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作者所在学校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辅导教师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b/>
                <w:szCs w:val="21"/>
              </w:rPr>
            </w:pPr>
            <w:r>
              <w:rPr>
                <w:rFonts w:hint="eastAsia" w:cs="Times New Roman" w:asciiTheme="minorEastAsia" w:hAnsiTheme="minorEastAsia"/>
                <w:b/>
                <w:szCs w:val="21"/>
              </w:rPr>
              <w:t>获奖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3052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小鸟成长日记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何睿鑫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盘龙区盘龙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恩梅、周云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09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“便便”去哪儿啦？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何沛衡、宫玺、沈思彤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盘龙区盘龙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恩梅、王鹤静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088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逗鸟计划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俊瑶、蔡帛洲、郭思娴、荣若懿、李志宏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曲靖市富源县第七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夏明礼、杨敏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2188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揭秘《三国演义》哑泉之谜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茶桂容、张丽肖、茶</w:t>
            </w:r>
            <w:r>
              <w:rPr>
                <w:rFonts w:hint="eastAsia" w:ascii="Microsoft JhengHei" w:hAnsi="Microsoft JhengHei" w:eastAsia="Microsoft JhengHei" w:cs="Microsoft JhengHei"/>
                <w:szCs w:val="21"/>
              </w:rPr>
              <w:t>⻘</w:t>
            </w:r>
            <w:r>
              <w:rPr>
                <w:rFonts w:hint="eastAsia" w:cs="宋体" w:asciiTheme="minorEastAsia" w:hAnsiTheme="minorEastAsia"/>
                <w:szCs w:val="21"/>
              </w:rPr>
              <w:t>粉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保山第一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建军、杨凤魁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925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“视”界有声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史洪林、孔梅羽、艾钧、王正钦、吴少恒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保山市实验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国、白琪雯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393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由方便面引发的学案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吕依娜、徐婧、王唯宇、倪子涵、黄可欣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东川区第二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金、周影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433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小实验《彩虹雨》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莽艺、蒋泽凡、段晴柔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山市实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晓梅、杨开琴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845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氧化碳的秘密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舒然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五华区莲华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恭婷婷、郭曼欣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222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Python创新设计班旗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龚悦、肖童、钱双云、范光赛、解行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第三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缪黄和、晏和聪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551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玉米的苦恼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佘腾峰、郭佳芯、王子墨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罗平县振兴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许小敏、杨琼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148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震后急救科学微电影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宋燕妮、邹诗瑕、周靖、薛景阳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思茅第一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蒋文迪、马燕晶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221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逃生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赵睿祺、吴恩泽、辛成涵、李秋逸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澜沧拉祜族自治县县小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左宇虹、罗迎昕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359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采蘑菇的光头强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仁远、李文洋、杨正瑜、张容婕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文山州砚山县维摩乡维摩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赵雅倩、唐智欣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345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盐能从水里拿出来吗？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彤菲、王梓煜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曲靖市沾益区望海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文涛、陈水平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142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茶香里的“水晶”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紫莲、杨宸玥、王彭榆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思茅第一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张冬妮、李倩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651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机器人一号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段张然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怒江州实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田春凤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3252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我的3D打印初体验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薪宇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曲靖市第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丽波、张冲卫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3156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小小叶片藏科学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浦骁鸣、陈嘉骏、胡桐、李晨汐、刘俊熙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双龙街道办事处第三完全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钱学党、李娜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304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智能搭桥搜救车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振炀、李培源、徐仁桂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腾冲市腾越第一完全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慧、邵宗秋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277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垃圾秒变有机肥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黄子源、李劲帆、杨泞菲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大学附属中学呈贡大学城校区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唐统祥、宋瑶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737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双头风车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胡德睿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盘龙区东华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高珊、吴志芳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776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吃水果吐不吐水果皮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马琬懿、余柯璇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双龙街道办事处第三完全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玉蕾、孔颖慧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71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低碳生活、从你我做起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段思宇、郑钰洁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五华区莲华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邱一萍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2166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磁可控探索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高文帅、陶福雄、徐其杰、邱思武、徐曦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第三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缪黄和、宁德渊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24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节水护水，贵在日常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赵轩艺、欧阳晓霞、杨光泽、万年红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普洱市景东彝族自治县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车天华、许彬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359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我们的第一次草木染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稹、申浩廷、高子杰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西山区芳草地国际学校、昆明市中华小学白龙潭校区、昆明市西山区书林一小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康实、周琼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170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小喷泉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秦伟博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安宁市宁湖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佳娟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199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防溺水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艾奚羽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安宁市宁湖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恒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218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辣椒为什么会这么辣？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煜渊、黄晟杰、虞涛睿、陈秋凤、胡安涛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西山区崇新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嫄、李琳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931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魔法小车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罗皓轩、孙祥智、孙宇含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安宁市连然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鲁顺达、孙贵才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801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蓝色危机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曾、陈明德、李一鸣、李明航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普洱第二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苏洁、刁瑞婷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054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悬浮在空中的泡泡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张建益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腾冲市腾越第一完全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谢慧、李景华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689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公民生态环境人人有责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滢洁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山市实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邵萍、江燕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4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517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护地球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陆星颖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保山市实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寒萍、杨继昌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497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环保小卫士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范元清、莫雅涵、唐流煜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弥勒市第一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苏瑞、何晶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163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我是发明家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旭琪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玉溪聂耳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红萍、张玉娟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7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1185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候婼瑜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第一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8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982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温度守护者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佳賡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山市实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丽艳、段锦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9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1003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白头发能不能拔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亚晨、吴亚婷、马思媛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西山区海口新华中心学校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陶晓琴、苏咏婷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149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酸酸呢、辣辣呢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黄可欣、张艳妮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普洱市思茅区第七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燚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1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646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萌萌家的绿色低碳生活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玺诺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怒江州实验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云敏、余晓苠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2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696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“碳”路未来、你我同行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洛西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玉溪第三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罗琴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3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B0723A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我的一个科学梦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以默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安宁中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娟、杨俊杰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1" w:type="pct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4</w:t>
            </w:r>
          </w:p>
        </w:tc>
        <w:tc>
          <w:tcPr>
            <w:tcW w:w="452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BA0080B</w:t>
            </w:r>
          </w:p>
        </w:tc>
        <w:tc>
          <w:tcPr>
            <w:tcW w:w="1077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小小一盏灯引发大思考</w:t>
            </w:r>
          </w:p>
        </w:tc>
        <w:tc>
          <w:tcPr>
            <w:tcW w:w="40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微电影</w:t>
            </w:r>
          </w:p>
        </w:tc>
        <w:tc>
          <w:tcPr>
            <w:tcW w:w="729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邓博仁、王一多</w:t>
            </w:r>
          </w:p>
        </w:tc>
        <w:tc>
          <w:tcPr>
            <w:tcW w:w="1041" w:type="pct"/>
            <w:vAlign w:val="center"/>
          </w:tcPr>
          <w:p>
            <w:pPr>
              <w:spacing w:line="28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蒙自市凤凰小学</w:t>
            </w:r>
          </w:p>
        </w:tc>
        <w:tc>
          <w:tcPr>
            <w:tcW w:w="625" w:type="pct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段鑫、张祎</w:t>
            </w:r>
          </w:p>
        </w:tc>
        <w:tc>
          <w:tcPr>
            <w:tcW w:w="417" w:type="pct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</w:tbl>
    <w:p/>
    <w:p>
      <w:pPr>
        <w:ind w:firstLine="640" w:firstLineChars="200"/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588" w:bottom="158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79" w:rightChars="228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880128"/>
      <w:docPartObj>
        <w:docPartGallery w:val="AutoText"/>
      </w:docPartObj>
    </w:sdtPr>
    <w:sdtContent>
      <w:p>
        <w:pPr>
          <w:pStyle w:val="5"/>
          <w:tabs>
            <w:tab w:val="clear" w:pos="4153"/>
            <w:tab w:val="clear" w:pos="8306"/>
          </w:tabs>
          <w:ind w:firstLine="424" w:firstLineChars="236"/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0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903F9D"/>
    <w:rsid w:val="0011406A"/>
    <w:rsid w:val="001C6ABB"/>
    <w:rsid w:val="002667D3"/>
    <w:rsid w:val="002971BE"/>
    <w:rsid w:val="002D0B33"/>
    <w:rsid w:val="00327C49"/>
    <w:rsid w:val="00332D20"/>
    <w:rsid w:val="004B6B83"/>
    <w:rsid w:val="00533793"/>
    <w:rsid w:val="00536D4D"/>
    <w:rsid w:val="005D1742"/>
    <w:rsid w:val="007277FA"/>
    <w:rsid w:val="007819DE"/>
    <w:rsid w:val="00800B86"/>
    <w:rsid w:val="00903F9D"/>
    <w:rsid w:val="009D1F2B"/>
    <w:rsid w:val="009E3669"/>
    <w:rsid w:val="00A27090"/>
    <w:rsid w:val="00A65082"/>
    <w:rsid w:val="00B34184"/>
    <w:rsid w:val="00C20EF8"/>
    <w:rsid w:val="00D34DDA"/>
    <w:rsid w:val="00E40CCD"/>
    <w:rsid w:val="00E75DDE"/>
    <w:rsid w:val="00F25A72"/>
    <w:rsid w:val="00F566F4"/>
    <w:rsid w:val="00FB7703"/>
    <w:rsid w:val="00FC58D6"/>
    <w:rsid w:val="02BE4F5C"/>
    <w:rsid w:val="0E4C1345"/>
    <w:rsid w:val="763C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1">
    <w:name w:val="公文标题 Char Char"/>
    <w:link w:val="12"/>
    <w:qFormat/>
    <w:uiPriority w:val="0"/>
    <w:rPr>
      <w:rFonts w:eastAsia="文鼎CS大宋"/>
      <w:sz w:val="44"/>
    </w:rPr>
  </w:style>
  <w:style w:type="paragraph" w:customStyle="1" w:styleId="12">
    <w:name w:val="公文标题"/>
    <w:basedOn w:val="1"/>
    <w:link w:val="11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3">
    <w:name w:val="页眉 Char"/>
    <w:basedOn w:val="9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6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FDB-1F37-4FDF-A523-FFC6D29FB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0945</Words>
  <Characters>13064</Characters>
  <Lines>111</Lines>
  <Paragraphs>31</Paragraphs>
  <TotalTime>1</TotalTime>
  <ScaleCrop>false</ScaleCrop>
  <LinksUpToDate>false</LinksUpToDate>
  <CharactersWithSpaces>1307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8:09:00Z</dcterms:created>
  <dc:creator>A4</dc:creator>
  <cp:lastModifiedBy>马锐</cp:lastModifiedBy>
  <cp:lastPrinted>2022-09-01T08:00:00Z</cp:lastPrinted>
  <dcterms:modified xsi:type="dcterms:W3CDTF">2022-09-01T09:53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668DB711AA5D477EAA6D6E7D422773FD</vt:lpwstr>
  </property>
</Properties>
</file>